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9B54C" w14:textId="3A389ADC" w:rsidR="009B1632" w:rsidRPr="00090765" w:rsidRDefault="00A52370" w:rsidP="00090765">
      <w:pPr>
        <w:pStyle w:val="NoSpacing"/>
        <w:jc w:val="right"/>
        <w:rPr>
          <w:sz w:val="28"/>
        </w:rPr>
      </w:pPr>
      <w:r>
        <w:rPr>
          <w:sz w:val="28"/>
        </w:rPr>
        <w:t>Damian Cisneros</w:t>
      </w:r>
    </w:p>
    <w:p w14:paraId="5BCCDBD5" w14:textId="7122F43E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343783">
        <w:rPr>
          <w:rStyle w:val="BookTitle"/>
          <w:sz w:val="24"/>
        </w:rPr>
        <w:t>8</w:t>
      </w:r>
    </w:p>
    <w:p w14:paraId="5D1A4F32" w14:textId="25E5F5C1" w:rsidR="00951C6E" w:rsidRPr="00C635B4" w:rsidRDefault="00675AFE" w:rsidP="00090765">
      <w:pPr>
        <w:pStyle w:val="Title"/>
        <w:jc w:val="center"/>
      </w:pPr>
      <w:r>
        <w:t>Final Project Heartrate Sensor (AD8232)</w:t>
      </w:r>
    </w:p>
    <w:p w14:paraId="555D22AE" w14:textId="77777777" w:rsidR="00090765" w:rsidRDefault="00090765" w:rsidP="00951C6E">
      <w:pPr>
        <w:pStyle w:val="NoSpacing"/>
        <w:rPr>
          <w:b/>
          <w:u w:val="single"/>
        </w:rPr>
      </w:pPr>
      <w:r>
        <w:rPr>
          <w:b/>
          <w:u w:val="single"/>
        </w:rPr>
        <w:t>DO NOT REMOVE THIS PAGE DURING SUBMISSION:</w:t>
      </w:r>
    </w:p>
    <w:p w14:paraId="71084E2A" w14:textId="77777777" w:rsidR="00090765" w:rsidRDefault="00090765" w:rsidP="00951C6E">
      <w:pPr>
        <w:pStyle w:val="NoSpacing"/>
      </w:pPr>
    </w:p>
    <w:p w14:paraId="66ABA31B" w14:textId="7CF7F2E8" w:rsidR="00090765" w:rsidRDefault="00D6186D" w:rsidP="00951C6E">
      <w:pPr>
        <w:pStyle w:val="NoSpacing"/>
      </w:pPr>
      <w:r>
        <w:t xml:space="preserve">The student understands that all required components should be submitted in complete for grading of this assignment. </w:t>
      </w:r>
    </w:p>
    <w:p w14:paraId="3D40E0AC" w14:textId="77777777" w:rsidR="00D6186D" w:rsidRDefault="00D6186D" w:rsidP="00951C6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026"/>
        <w:gridCol w:w="1449"/>
        <w:gridCol w:w="1160"/>
      </w:tblGrid>
      <w:tr w:rsidR="00D6186D" w:rsidRPr="007C363C" w14:paraId="3C67DF94" w14:textId="77777777" w:rsidTr="00D6186D">
        <w:tc>
          <w:tcPr>
            <w:tcW w:w="728" w:type="dxa"/>
          </w:tcPr>
          <w:p w14:paraId="268BFC13" w14:textId="31D1CBD8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NO</w:t>
            </w:r>
          </w:p>
        </w:tc>
        <w:tc>
          <w:tcPr>
            <w:tcW w:w="6343" w:type="dxa"/>
          </w:tcPr>
          <w:p w14:paraId="63522AE2" w14:textId="5885E3D3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SUBMISSION ITEM</w:t>
            </w:r>
          </w:p>
        </w:tc>
        <w:tc>
          <w:tcPr>
            <w:tcW w:w="1331" w:type="dxa"/>
          </w:tcPr>
          <w:p w14:paraId="624412F7" w14:textId="73FBBFAC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COMPLETED</w:t>
            </w:r>
            <w:r w:rsidR="007C363C">
              <w:rPr>
                <w:b/>
                <w:sz w:val="24"/>
              </w:rPr>
              <w:t xml:space="preserve"> (Y/N)</w:t>
            </w:r>
          </w:p>
        </w:tc>
        <w:tc>
          <w:tcPr>
            <w:tcW w:w="1174" w:type="dxa"/>
          </w:tcPr>
          <w:p w14:paraId="4E068154" w14:textId="777777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MARKS</w:t>
            </w:r>
          </w:p>
          <w:p w14:paraId="68987907" w14:textId="51D5F977" w:rsidR="00D6186D" w:rsidRPr="007C363C" w:rsidRDefault="00D6186D" w:rsidP="007C363C">
            <w:pPr>
              <w:pStyle w:val="NoSpacing"/>
              <w:jc w:val="center"/>
              <w:rPr>
                <w:b/>
                <w:sz w:val="24"/>
              </w:rPr>
            </w:pPr>
            <w:r w:rsidRPr="007C363C">
              <w:rPr>
                <w:b/>
                <w:sz w:val="24"/>
              </w:rPr>
              <w:t>(/MAX)</w:t>
            </w:r>
          </w:p>
        </w:tc>
      </w:tr>
      <w:tr w:rsidR="007C363C" w14:paraId="104080C4" w14:textId="77777777" w:rsidTr="004F4DFB">
        <w:tc>
          <w:tcPr>
            <w:tcW w:w="728" w:type="dxa"/>
          </w:tcPr>
          <w:p w14:paraId="6695C8F8" w14:textId="70B2314B" w:rsidR="007C363C" w:rsidRDefault="0014776D" w:rsidP="004F4DFB">
            <w:pPr>
              <w:pStyle w:val="NoSpacing"/>
            </w:pPr>
            <w:r>
              <w:t>1</w:t>
            </w:r>
          </w:p>
        </w:tc>
        <w:tc>
          <w:tcPr>
            <w:tcW w:w="6343" w:type="dxa"/>
          </w:tcPr>
          <w:p w14:paraId="1B4BC423" w14:textId="3BFF2DEF" w:rsidR="007C363C" w:rsidRDefault="007C363C" w:rsidP="004F4DFB">
            <w:pPr>
              <w:pStyle w:val="NoSpacing"/>
            </w:pPr>
            <w:r>
              <w:t>COMPONENTS LIST AND CONNECTION BLOCK DIAGRAM w/ PINS</w:t>
            </w:r>
          </w:p>
        </w:tc>
        <w:tc>
          <w:tcPr>
            <w:tcW w:w="1331" w:type="dxa"/>
          </w:tcPr>
          <w:p w14:paraId="44B037B9" w14:textId="77777777" w:rsidR="007C363C" w:rsidRDefault="007C363C" w:rsidP="004F4DFB">
            <w:pPr>
              <w:pStyle w:val="NoSpacing"/>
            </w:pPr>
          </w:p>
        </w:tc>
        <w:tc>
          <w:tcPr>
            <w:tcW w:w="1174" w:type="dxa"/>
          </w:tcPr>
          <w:p w14:paraId="37569936" w14:textId="77777777" w:rsidR="007C363C" w:rsidRDefault="007C363C" w:rsidP="004F4DFB">
            <w:pPr>
              <w:pStyle w:val="NoSpacing"/>
            </w:pPr>
          </w:p>
        </w:tc>
      </w:tr>
      <w:tr w:rsidR="00D6186D" w14:paraId="51DF1362" w14:textId="77777777" w:rsidTr="00D6186D">
        <w:tc>
          <w:tcPr>
            <w:tcW w:w="728" w:type="dxa"/>
          </w:tcPr>
          <w:p w14:paraId="77F90907" w14:textId="2340E46C" w:rsidR="00D6186D" w:rsidRDefault="0014776D" w:rsidP="00951C6E">
            <w:pPr>
              <w:pStyle w:val="NoSpacing"/>
            </w:pPr>
            <w:r>
              <w:t>2</w:t>
            </w:r>
            <w:r w:rsidR="00D6186D">
              <w:t>.</w:t>
            </w:r>
          </w:p>
        </w:tc>
        <w:tc>
          <w:tcPr>
            <w:tcW w:w="6343" w:type="dxa"/>
          </w:tcPr>
          <w:p w14:paraId="27DC50B3" w14:textId="599FA866" w:rsidR="00D6186D" w:rsidRDefault="00D6186D" w:rsidP="00951C6E">
            <w:pPr>
              <w:pStyle w:val="NoSpacing"/>
            </w:pPr>
            <w:r>
              <w:t>INITIAL CODE OF TASK 1/A</w:t>
            </w:r>
          </w:p>
        </w:tc>
        <w:tc>
          <w:tcPr>
            <w:tcW w:w="1331" w:type="dxa"/>
          </w:tcPr>
          <w:p w14:paraId="4A109FF2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AD4D43D" w14:textId="77777777" w:rsidR="00D6186D" w:rsidRDefault="00D6186D" w:rsidP="00951C6E">
            <w:pPr>
              <w:pStyle w:val="NoSpacing"/>
            </w:pPr>
          </w:p>
        </w:tc>
      </w:tr>
      <w:tr w:rsidR="00D6186D" w14:paraId="0F7173F1" w14:textId="77777777" w:rsidTr="00D6186D">
        <w:tc>
          <w:tcPr>
            <w:tcW w:w="728" w:type="dxa"/>
          </w:tcPr>
          <w:p w14:paraId="4C7ABB84" w14:textId="74338ADA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1B789A20" w14:textId="16EFC20E" w:rsidR="00D6186D" w:rsidRDefault="00D6186D" w:rsidP="00D6186D">
            <w:pPr>
              <w:pStyle w:val="NoSpacing"/>
            </w:pPr>
            <w:r>
              <w:t>INCREMENTAL / DIFFERENTIAL CODE OF TASK 2/B</w:t>
            </w:r>
          </w:p>
        </w:tc>
        <w:tc>
          <w:tcPr>
            <w:tcW w:w="1331" w:type="dxa"/>
          </w:tcPr>
          <w:p w14:paraId="7CBD6D47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A162AB7" w14:textId="77777777" w:rsidR="00D6186D" w:rsidRDefault="00D6186D" w:rsidP="00D6186D">
            <w:pPr>
              <w:pStyle w:val="NoSpacing"/>
            </w:pPr>
          </w:p>
        </w:tc>
      </w:tr>
      <w:tr w:rsidR="00D6186D" w14:paraId="5BBDCDA5" w14:textId="77777777" w:rsidTr="00D6186D">
        <w:tc>
          <w:tcPr>
            <w:tcW w:w="728" w:type="dxa"/>
          </w:tcPr>
          <w:p w14:paraId="2EFE58C4" w14:textId="18EAF602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6EA02700" w14:textId="78FDB43A" w:rsidR="00D6186D" w:rsidRDefault="00D6186D" w:rsidP="00D6186D">
            <w:pPr>
              <w:pStyle w:val="NoSpacing"/>
            </w:pPr>
            <w:r>
              <w:t>INCREMENTAL / DIFFERENTIAL CODE OF TASK 3/C</w:t>
            </w:r>
          </w:p>
        </w:tc>
        <w:tc>
          <w:tcPr>
            <w:tcW w:w="1331" w:type="dxa"/>
          </w:tcPr>
          <w:p w14:paraId="11051600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0B29C02A" w14:textId="77777777" w:rsidR="00D6186D" w:rsidRDefault="00D6186D" w:rsidP="00D6186D">
            <w:pPr>
              <w:pStyle w:val="NoSpacing"/>
            </w:pPr>
          </w:p>
        </w:tc>
      </w:tr>
      <w:tr w:rsidR="00D6186D" w14:paraId="4B5D9B95" w14:textId="77777777" w:rsidTr="00D6186D">
        <w:tc>
          <w:tcPr>
            <w:tcW w:w="728" w:type="dxa"/>
          </w:tcPr>
          <w:p w14:paraId="1B870A3C" w14:textId="6EDB4314" w:rsidR="00D6186D" w:rsidRDefault="0014776D" w:rsidP="00D6186D">
            <w:pPr>
              <w:pStyle w:val="NoSpacing"/>
            </w:pPr>
            <w:r>
              <w:t>3</w:t>
            </w:r>
            <w:r w:rsidR="00D6186D">
              <w:t>.</w:t>
            </w:r>
          </w:p>
        </w:tc>
        <w:tc>
          <w:tcPr>
            <w:tcW w:w="6343" w:type="dxa"/>
          </w:tcPr>
          <w:p w14:paraId="26A06ABA" w14:textId="03CE1605" w:rsidR="00D6186D" w:rsidRDefault="00D6186D" w:rsidP="00D6186D">
            <w:pPr>
              <w:pStyle w:val="NoSpacing"/>
            </w:pPr>
            <w:r>
              <w:t>INCREMENTAL / DIFFERENTIAL CODE OF TASK 4/D</w:t>
            </w:r>
          </w:p>
        </w:tc>
        <w:tc>
          <w:tcPr>
            <w:tcW w:w="1331" w:type="dxa"/>
          </w:tcPr>
          <w:p w14:paraId="732B2D9F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5A82149C" w14:textId="77777777" w:rsidR="00D6186D" w:rsidRDefault="00D6186D" w:rsidP="00D6186D">
            <w:pPr>
              <w:pStyle w:val="NoSpacing"/>
            </w:pPr>
          </w:p>
        </w:tc>
      </w:tr>
      <w:tr w:rsidR="00D6186D" w14:paraId="6565A420" w14:textId="77777777" w:rsidTr="00D6186D">
        <w:tc>
          <w:tcPr>
            <w:tcW w:w="728" w:type="dxa"/>
          </w:tcPr>
          <w:p w14:paraId="62E81150" w14:textId="340E71E1" w:rsidR="00D6186D" w:rsidRDefault="0014776D" w:rsidP="00D6186D">
            <w:pPr>
              <w:pStyle w:val="NoSpacing"/>
            </w:pPr>
            <w:r>
              <w:t>3.</w:t>
            </w:r>
          </w:p>
        </w:tc>
        <w:tc>
          <w:tcPr>
            <w:tcW w:w="6343" w:type="dxa"/>
          </w:tcPr>
          <w:p w14:paraId="7BED265D" w14:textId="2E1EBC43" w:rsidR="00D6186D" w:rsidRDefault="00D6186D" w:rsidP="00D6186D">
            <w:pPr>
              <w:pStyle w:val="NoSpacing"/>
            </w:pPr>
            <w:r>
              <w:t>INCREMENTAL / DIFFERENTIAL CODE OF TASK 5/E</w:t>
            </w:r>
          </w:p>
        </w:tc>
        <w:tc>
          <w:tcPr>
            <w:tcW w:w="1331" w:type="dxa"/>
          </w:tcPr>
          <w:p w14:paraId="53E5CB19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31AD6E1A" w14:textId="77777777" w:rsidR="00D6186D" w:rsidRDefault="00D6186D" w:rsidP="00D6186D">
            <w:pPr>
              <w:pStyle w:val="NoSpacing"/>
            </w:pPr>
          </w:p>
        </w:tc>
      </w:tr>
      <w:tr w:rsidR="00D6186D" w14:paraId="4A231C73" w14:textId="77777777" w:rsidTr="00D6186D">
        <w:tc>
          <w:tcPr>
            <w:tcW w:w="728" w:type="dxa"/>
          </w:tcPr>
          <w:p w14:paraId="75F76DBD" w14:textId="3D659948" w:rsidR="00D6186D" w:rsidRDefault="0014776D" w:rsidP="00951C6E">
            <w:pPr>
              <w:pStyle w:val="NoSpacing"/>
            </w:pPr>
            <w:r>
              <w:t>4</w:t>
            </w:r>
            <w:r w:rsidR="00D6186D">
              <w:t>.</w:t>
            </w:r>
          </w:p>
        </w:tc>
        <w:tc>
          <w:tcPr>
            <w:tcW w:w="6343" w:type="dxa"/>
          </w:tcPr>
          <w:p w14:paraId="3039F561" w14:textId="09C2928C" w:rsidR="00D6186D" w:rsidRDefault="00D6186D" w:rsidP="00951C6E">
            <w:pPr>
              <w:pStyle w:val="NoSpacing"/>
            </w:pPr>
            <w:r>
              <w:t>SCHEMATICS</w:t>
            </w:r>
          </w:p>
        </w:tc>
        <w:tc>
          <w:tcPr>
            <w:tcW w:w="1331" w:type="dxa"/>
          </w:tcPr>
          <w:p w14:paraId="3A875EAF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76482E3F" w14:textId="77777777" w:rsidR="00D6186D" w:rsidRDefault="00D6186D" w:rsidP="00951C6E">
            <w:pPr>
              <w:pStyle w:val="NoSpacing"/>
            </w:pPr>
          </w:p>
        </w:tc>
      </w:tr>
      <w:tr w:rsidR="00D6186D" w14:paraId="16A84A5F" w14:textId="77777777" w:rsidTr="00D6186D">
        <w:tc>
          <w:tcPr>
            <w:tcW w:w="728" w:type="dxa"/>
          </w:tcPr>
          <w:p w14:paraId="0E79A6A4" w14:textId="5214678D" w:rsidR="00D6186D" w:rsidRDefault="0014776D" w:rsidP="00D6186D">
            <w:pPr>
              <w:pStyle w:val="NoSpacing"/>
            </w:pPr>
            <w:r>
              <w:t>5</w:t>
            </w:r>
            <w:r w:rsidR="00D6186D">
              <w:t>.</w:t>
            </w:r>
          </w:p>
        </w:tc>
        <w:tc>
          <w:tcPr>
            <w:tcW w:w="6343" w:type="dxa"/>
          </w:tcPr>
          <w:p w14:paraId="6BFA9CFE" w14:textId="4A4832B3" w:rsidR="00D6186D" w:rsidRDefault="007C363C" w:rsidP="00D6186D">
            <w:pPr>
              <w:pStyle w:val="NoSpacing"/>
            </w:pPr>
            <w:r>
              <w:t>SCREENSHOTS OF EACH TASK OUTPUT</w:t>
            </w:r>
          </w:p>
        </w:tc>
        <w:tc>
          <w:tcPr>
            <w:tcW w:w="1331" w:type="dxa"/>
          </w:tcPr>
          <w:p w14:paraId="0865BE0E" w14:textId="77777777" w:rsidR="00D6186D" w:rsidRDefault="00D6186D" w:rsidP="00D6186D">
            <w:pPr>
              <w:pStyle w:val="NoSpacing"/>
            </w:pPr>
          </w:p>
        </w:tc>
        <w:tc>
          <w:tcPr>
            <w:tcW w:w="1174" w:type="dxa"/>
          </w:tcPr>
          <w:p w14:paraId="4238C347" w14:textId="77777777" w:rsidR="00D6186D" w:rsidRDefault="00D6186D" w:rsidP="00D6186D">
            <w:pPr>
              <w:pStyle w:val="NoSpacing"/>
            </w:pPr>
          </w:p>
        </w:tc>
      </w:tr>
      <w:tr w:rsidR="00D6186D" w14:paraId="1728A3D3" w14:textId="77777777" w:rsidTr="00D6186D">
        <w:tc>
          <w:tcPr>
            <w:tcW w:w="728" w:type="dxa"/>
          </w:tcPr>
          <w:p w14:paraId="40074178" w14:textId="5CC4C4F7" w:rsidR="00D6186D" w:rsidRDefault="0014776D" w:rsidP="00951C6E">
            <w:pPr>
              <w:pStyle w:val="NoSpacing"/>
            </w:pPr>
            <w:r>
              <w:t>5</w:t>
            </w:r>
            <w:r w:rsidR="007C363C">
              <w:t>.</w:t>
            </w:r>
          </w:p>
        </w:tc>
        <w:tc>
          <w:tcPr>
            <w:tcW w:w="6343" w:type="dxa"/>
          </w:tcPr>
          <w:p w14:paraId="71675C54" w14:textId="51325539" w:rsidR="00D6186D" w:rsidRDefault="007C363C" w:rsidP="00951C6E">
            <w:pPr>
              <w:pStyle w:val="NoSpacing"/>
            </w:pPr>
            <w:r>
              <w:t>SCREENSHOT OF EACH DEMO</w:t>
            </w:r>
          </w:p>
        </w:tc>
        <w:tc>
          <w:tcPr>
            <w:tcW w:w="1331" w:type="dxa"/>
          </w:tcPr>
          <w:p w14:paraId="254DE426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3836535B" w14:textId="77777777" w:rsidR="00D6186D" w:rsidRDefault="00D6186D" w:rsidP="00951C6E">
            <w:pPr>
              <w:pStyle w:val="NoSpacing"/>
            </w:pPr>
          </w:p>
        </w:tc>
      </w:tr>
      <w:tr w:rsidR="00D6186D" w14:paraId="2A465608" w14:textId="77777777" w:rsidTr="00D6186D">
        <w:tc>
          <w:tcPr>
            <w:tcW w:w="728" w:type="dxa"/>
          </w:tcPr>
          <w:p w14:paraId="0D21A05C" w14:textId="3D7BBA77" w:rsidR="00D6186D" w:rsidRDefault="0014776D" w:rsidP="00951C6E">
            <w:pPr>
              <w:pStyle w:val="NoSpacing"/>
            </w:pPr>
            <w:r>
              <w:t>6</w:t>
            </w:r>
            <w:r w:rsidR="007C363C">
              <w:t>.</w:t>
            </w:r>
          </w:p>
        </w:tc>
        <w:tc>
          <w:tcPr>
            <w:tcW w:w="6343" w:type="dxa"/>
          </w:tcPr>
          <w:p w14:paraId="5E11A091" w14:textId="27C5253D" w:rsidR="00D6186D" w:rsidRDefault="007C363C" w:rsidP="00951C6E">
            <w:pPr>
              <w:pStyle w:val="NoSpacing"/>
            </w:pPr>
            <w:r>
              <w:t>VIDEO LINKS OF EACH DEMO</w:t>
            </w:r>
          </w:p>
        </w:tc>
        <w:tc>
          <w:tcPr>
            <w:tcW w:w="1331" w:type="dxa"/>
          </w:tcPr>
          <w:p w14:paraId="6549CEE3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B92D01A" w14:textId="77777777" w:rsidR="00D6186D" w:rsidRDefault="00D6186D" w:rsidP="00951C6E">
            <w:pPr>
              <w:pStyle w:val="NoSpacing"/>
            </w:pPr>
          </w:p>
        </w:tc>
      </w:tr>
      <w:tr w:rsidR="00D6186D" w14:paraId="033E7D2C" w14:textId="77777777" w:rsidTr="00D6186D">
        <w:tc>
          <w:tcPr>
            <w:tcW w:w="728" w:type="dxa"/>
          </w:tcPr>
          <w:p w14:paraId="675F298D" w14:textId="67F0DDD9" w:rsidR="00D6186D" w:rsidRDefault="0014776D" w:rsidP="00951C6E">
            <w:pPr>
              <w:pStyle w:val="NoSpacing"/>
            </w:pPr>
            <w:r>
              <w:t>7</w:t>
            </w:r>
            <w:r w:rsidR="007C363C">
              <w:t>.</w:t>
            </w:r>
          </w:p>
        </w:tc>
        <w:tc>
          <w:tcPr>
            <w:tcW w:w="6343" w:type="dxa"/>
          </w:tcPr>
          <w:p w14:paraId="48C9EC5A" w14:textId="74C2697C" w:rsidR="00D6186D" w:rsidRDefault="007C363C" w:rsidP="00951C6E">
            <w:pPr>
              <w:pStyle w:val="NoSpacing"/>
            </w:pPr>
            <w:r>
              <w:t>GOOGLECODE LINK OF THE DA</w:t>
            </w:r>
          </w:p>
        </w:tc>
        <w:tc>
          <w:tcPr>
            <w:tcW w:w="1331" w:type="dxa"/>
          </w:tcPr>
          <w:p w14:paraId="057D0247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27CD1F82" w14:textId="77777777" w:rsidR="00D6186D" w:rsidRDefault="00D6186D" w:rsidP="00951C6E">
            <w:pPr>
              <w:pStyle w:val="NoSpacing"/>
            </w:pPr>
          </w:p>
        </w:tc>
      </w:tr>
      <w:tr w:rsidR="00D6186D" w14:paraId="399261C4" w14:textId="77777777" w:rsidTr="00D6186D">
        <w:tc>
          <w:tcPr>
            <w:tcW w:w="728" w:type="dxa"/>
          </w:tcPr>
          <w:p w14:paraId="0F54A447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3D2F007A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4F321A24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5021BE67" w14:textId="77777777" w:rsidR="00D6186D" w:rsidRDefault="00D6186D" w:rsidP="00951C6E">
            <w:pPr>
              <w:pStyle w:val="NoSpacing"/>
            </w:pPr>
          </w:p>
        </w:tc>
      </w:tr>
      <w:tr w:rsidR="00D6186D" w14:paraId="178A5B00" w14:textId="77777777" w:rsidTr="00D6186D">
        <w:tc>
          <w:tcPr>
            <w:tcW w:w="728" w:type="dxa"/>
          </w:tcPr>
          <w:p w14:paraId="3FBD68B5" w14:textId="77777777" w:rsidR="00D6186D" w:rsidRDefault="00D6186D" w:rsidP="00951C6E">
            <w:pPr>
              <w:pStyle w:val="NoSpacing"/>
            </w:pPr>
          </w:p>
        </w:tc>
        <w:tc>
          <w:tcPr>
            <w:tcW w:w="6343" w:type="dxa"/>
          </w:tcPr>
          <w:p w14:paraId="6066ACB0" w14:textId="77777777" w:rsidR="00D6186D" w:rsidRDefault="00D6186D" w:rsidP="00951C6E">
            <w:pPr>
              <w:pStyle w:val="NoSpacing"/>
            </w:pPr>
          </w:p>
        </w:tc>
        <w:tc>
          <w:tcPr>
            <w:tcW w:w="1331" w:type="dxa"/>
          </w:tcPr>
          <w:p w14:paraId="5DFBB9F9" w14:textId="77777777" w:rsidR="00D6186D" w:rsidRDefault="00D6186D" w:rsidP="00951C6E">
            <w:pPr>
              <w:pStyle w:val="NoSpacing"/>
            </w:pPr>
          </w:p>
        </w:tc>
        <w:tc>
          <w:tcPr>
            <w:tcW w:w="1174" w:type="dxa"/>
          </w:tcPr>
          <w:p w14:paraId="1D1A5DBA" w14:textId="77777777" w:rsidR="00D6186D" w:rsidRDefault="00D6186D" w:rsidP="00951C6E">
            <w:pPr>
              <w:pStyle w:val="NoSpacing"/>
            </w:pPr>
          </w:p>
        </w:tc>
      </w:tr>
    </w:tbl>
    <w:p w14:paraId="4F2EB8F9" w14:textId="77777777" w:rsidR="00D6186D" w:rsidRDefault="00D6186D" w:rsidP="00951C6E">
      <w:pPr>
        <w:pStyle w:val="NoSpacing"/>
      </w:pPr>
    </w:p>
    <w:p w14:paraId="7152C3B3" w14:textId="6CCA4046" w:rsidR="004F4DFB" w:rsidRDefault="004F4DFB">
      <w:r>
        <w:br w:type="page"/>
      </w:r>
    </w:p>
    <w:p w14:paraId="2610A7AE" w14:textId="2AC3BE17" w:rsidR="00731E09" w:rsidRDefault="00A52370" w:rsidP="00A52370">
      <w:pPr>
        <w:pStyle w:val="NoSpacing"/>
        <w:jc w:val="right"/>
      </w:pPr>
      <w:r>
        <w:lastRenderedPageBreak/>
        <w:t>Damian Cisneros</w:t>
      </w:r>
    </w:p>
    <w:p w14:paraId="3260459C" w14:textId="77777777" w:rsidR="00A52370" w:rsidRDefault="00A52370" w:rsidP="00A52370">
      <w:pPr>
        <w:pStyle w:val="NoSpacing"/>
        <w:jc w:val="right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C82B3D4" w14:textId="77777777" w:rsidR="00A52370" w:rsidRDefault="0014776D" w:rsidP="00951C6E">
      <w:pPr>
        <w:pStyle w:val="NoSpacing"/>
      </w:pPr>
      <w:r>
        <w:t>List of Components used</w:t>
      </w:r>
      <w:r w:rsidR="00A52370">
        <w:t>:</w:t>
      </w:r>
    </w:p>
    <w:p w14:paraId="0433C47F" w14:textId="77777777" w:rsidR="00A52370" w:rsidRDefault="00A52370" w:rsidP="00951C6E">
      <w:pPr>
        <w:pStyle w:val="NoSpacing"/>
      </w:pPr>
      <w:r>
        <w:tab/>
        <w:t>ATmega328p</w:t>
      </w:r>
    </w:p>
    <w:p w14:paraId="4D7C70D4" w14:textId="15E5771A" w:rsidR="0037419B" w:rsidRDefault="00A52370" w:rsidP="00951C6E">
      <w:pPr>
        <w:pStyle w:val="NoSpacing"/>
      </w:pPr>
      <w:r>
        <w:tab/>
      </w:r>
      <w:r w:rsidR="00675AFE">
        <w:t>AD8232 with electrode pads</w:t>
      </w:r>
    </w:p>
    <w:p w14:paraId="3AAB145A" w14:textId="3935514B" w:rsidR="00A52370" w:rsidRDefault="00A52370" w:rsidP="0037419B">
      <w:pPr>
        <w:pStyle w:val="NoSpacing"/>
        <w:ind w:firstLine="720"/>
      </w:pPr>
      <w:r>
        <w:t>Breadboard</w:t>
      </w:r>
    </w:p>
    <w:p w14:paraId="55731E50" w14:textId="14AE696E" w:rsidR="00A52370" w:rsidRDefault="00A52370" w:rsidP="00951C6E">
      <w:pPr>
        <w:pStyle w:val="NoSpacing"/>
      </w:pPr>
      <w:r>
        <w:tab/>
        <w:t>1</w:t>
      </w:r>
      <w:r w:rsidR="0037419B">
        <w:t>0</w:t>
      </w:r>
      <w:r>
        <w:t>k</w:t>
      </w:r>
      <w:r w:rsidR="0037419B">
        <w:rPr>
          <w:rFonts w:cstheme="minorHAnsi"/>
        </w:rPr>
        <w:t>Ω</w:t>
      </w:r>
      <w:r>
        <w:t xml:space="preserve"> resistor</w:t>
      </w:r>
    </w:p>
    <w:p w14:paraId="4C7C5DF1" w14:textId="156938C7" w:rsidR="00861287" w:rsidRDefault="00250100" w:rsidP="00951C6E">
      <w:pPr>
        <w:pStyle w:val="NoSpacing"/>
      </w:pPr>
      <w:r>
        <w:tab/>
      </w:r>
      <w:proofErr w:type="spellStart"/>
      <w:proofErr w:type="gramStart"/>
      <w:r w:rsidR="00E51E0D">
        <w:t>Nodemcu</w:t>
      </w:r>
      <w:proofErr w:type="spellEnd"/>
      <w:r w:rsidR="00675AFE">
        <w:t>(</w:t>
      </w:r>
      <w:proofErr w:type="gramEnd"/>
      <w:r w:rsidR="00675AFE">
        <w:t>only to power 3.3V</w:t>
      </w:r>
      <w:r w:rsidR="00E51E0D">
        <w:t>)</w:t>
      </w:r>
    </w:p>
    <w:p w14:paraId="003EB633" w14:textId="566B5D19" w:rsidR="00E51E0D" w:rsidRDefault="00E51E0D" w:rsidP="00951C6E">
      <w:pPr>
        <w:pStyle w:val="NoSpacing"/>
      </w:pPr>
      <w:r>
        <w:tab/>
      </w:r>
      <w:r w:rsidR="00675AFE">
        <w:t xml:space="preserve">HC-06 </w:t>
      </w:r>
      <w:r>
        <w:t>(UART sending)</w:t>
      </w:r>
    </w:p>
    <w:p w14:paraId="3AAA8EAA" w14:textId="6FDF6E82" w:rsidR="00250100" w:rsidRDefault="00675AFE" w:rsidP="00951C6E">
      <w:pPr>
        <w:pStyle w:val="NoSpacing"/>
      </w:pPr>
      <w:r>
        <w:tab/>
      </w:r>
    </w:p>
    <w:p w14:paraId="02114BAD" w14:textId="691D2DA4" w:rsidR="00861287" w:rsidRDefault="00675AFE" w:rsidP="00951C6E">
      <w:pPr>
        <w:pStyle w:val="NoSpacing"/>
      </w:pPr>
      <w:r>
        <w:rPr>
          <w:noProof/>
        </w:rPr>
        <w:drawing>
          <wp:inline distT="0" distB="0" distL="0" distR="0" wp14:anchorId="1F6CE06B" wp14:editId="584CC966">
            <wp:extent cx="5935421" cy="1117600"/>
            <wp:effectExtent l="0" t="0" r="825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384" cy="11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1828" w14:textId="54F53C91" w:rsidR="00C6551A" w:rsidRDefault="0014776D" w:rsidP="00951C6E">
      <w:pPr>
        <w:pStyle w:val="NoSpacing"/>
      </w:pPr>
      <w:r>
        <w:t>Block diagram</w:t>
      </w:r>
      <w:r w:rsidR="00C6551A">
        <w:t xml:space="preserve"> for</w:t>
      </w:r>
      <w:r w:rsidR="00E51E0D">
        <w:t xml:space="preserve"> </w:t>
      </w:r>
      <w:r w:rsidR="00675AFE">
        <w:t>heartrate sensor circuit</w:t>
      </w:r>
    </w:p>
    <w:p w14:paraId="168E0D6E" w14:textId="77777777" w:rsidR="00C6551A" w:rsidRDefault="00C6551A" w:rsidP="00951C6E">
      <w:pPr>
        <w:pStyle w:val="NoSpacing"/>
      </w:pPr>
    </w:p>
    <w:p w14:paraId="2292A203" w14:textId="40917D2E" w:rsidR="00290303" w:rsidRDefault="0014776D" w:rsidP="007F2705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DEVELOPED</w:t>
      </w:r>
      <w:r w:rsidRPr="007D5127">
        <w:rPr>
          <w:b/>
          <w:sz w:val="24"/>
        </w:rPr>
        <w:t xml:space="preserve"> CODE OF </w:t>
      </w:r>
      <w:r w:rsidR="00993BFE">
        <w:rPr>
          <w:b/>
          <w:sz w:val="24"/>
        </w:rPr>
        <w:t>HEARTRATE SENSOR</w:t>
      </w:r>
    </w:p>
    <w:p w14:paraId="2695D6F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/*</w:t>
      </w:r>
    </w:p>
    <w:p w14:paraId="5D653EE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HeartRateSensor.c</w:t>
      </w:r>
      <w:proofErr w:type="spellEnd"/>
    </w:p>
    <w:p w14:paraId="102B67C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14:paraId="6C39362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Created: 5/3/2018 11:50:08 AM</w:t>
      </w:r>
    </w:p>
    <w:p w14:paraId="69DF4F7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uthor :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mian</w:t>
      </w:r>
    </w:p>
    <w:p w14:paraId="36F90F4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</w:t>
      </w:r>
      <w:proofErr w:type="spellStart"/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Descrition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is program collects and outputs data from the AD8232 to UART</w:t>
      </w:r>
    </w:p>
    <w:p w14:paraId="0BCCF33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            terminal. I used a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luetooth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odule to send data</w:t>
      </w:r>
    </w:p>
    <w:p w14:paraId="509B2A3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/ </w:t>
      </w:r>
    </w:p>
    <w:p w14:paraId="6BAF8AB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6AAA8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define BAUD 9600</w:t>
      </w:r>
    </w:p>
    <w:p w14:paraId="3F1C376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define F_CPU 8000000UL</w:t>
      </w:r>
    </w:p>
    <w:p w14:paraId="388780F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6BE6F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stdlib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3894E8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io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259669F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avr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interrupt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66CB35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stdio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63285BA1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#include &lt;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util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/</w:t>
      </w:r>
      <w:proofErr w:type="spellStart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delay.h</w:t>
      </w:r>
      <w:proofErr w:type="spellEnd"/>
      <w:r w:rsidRPr="00993BFE">
        <w:rPr>
          <w:rFonts w:ascii="Courier New" w:eastAsia="Times New Roman" w:hAnsi="Courier New" w:cs="Courier New"/>
          <w:color w:val="804000"/>
          <w:sz w:val="20"/>
          <w:szCs w:val="20"/>
        </w:rPr>
        <w:t>&gt;</w:t>
      </w:r>
    </w:p>
    <w:p w14:paraId="1E501F9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D866C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42EBBD5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68CC167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);</w:t>
      </w:r>
    </w:p>
    <w:p w14:paraId="7886ABD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required for </w:t>
      </w:r>
      <w:proofErr w:type="spellStart"/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</w:p>
    <w:p w14:paraId="617C5F4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static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FILE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DEV_SETUP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STREAM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ut_char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DEV_SETUP_WRITE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required for </w:t>
      </w:r>
      <w:proofErr w:type="spellStart"/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printf</w:t>
      </w:r>
      <w:proofErr w:type="spellEnd"/>
    </w:p>
    <w:p w14:paraId="7B601BE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1B697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3A9366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0D999851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DRB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//input for LO- and LO+ from AD8232</w:t>
      </w:r>
    </w:p>
    <w:p w14:paraId="58750F0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CF455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93BFE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gramEnd"/>
      <w:r w:rsidRPr="00993BFE">
        <w:rPr>
          <w:rFonts w:ascii="Courier New" w:eastAsia="Times New Roman" w:hAnsi="Courier New" w:cs="Courier New"/>
          <w:color w:val="FF8000"/>
          <w:sz w:val="20"/>
          <w:szCs w:val="20"/>
        </w:rPr>
        <w:t>9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//holds converted value in string</w:t>
      </w:r>
    </w:p>
    <w:p w14:paraId="33A39F0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mystdout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93BFE">
        <w:rPr>
          <w:rFonts w:ascii="Courier New" w:eastAsia="Times New Roman" w:hAnsi="Courier New" w:cs="Courier New"/>
          <w:color w:val="008000"/>
          <w:sz w:val="20"/>
          <w:szCs w:val="20"/>
        </w:rPr>
        <w:t>//set the output stream</w:t>
      </w:r>
    </w:p>
    <w:p w14:paraId="27189E8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86190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117AEAA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14:paraId="3389AD1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C3093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1){</w:t>
      </w:r>
    </w:p>
    <w:p w14:paraId="2C44D74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int8_t low; //ADCL</w:t>
      </w:r>
    </w:p>
    <w:p w14:paraId="68045C6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int16_t all = 0; //ADC 10 bit</w:t>
      </w:r>
    </w:p>
    <w:p w14:paraId="0A5A5E9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uint16_t avg = 0; //average buffer</w:t>
      </w:r>
    </w:p>
    <w:p w14:paraId="47EBD25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3CF2689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for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t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0;i &lt; 100 ;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++){ //grab 100 data points and sum then average.</w:t>
      </w:r>
    </w:p>
    <w:p w14:paraId="3AA3602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DCSRA |= (1 &lt;&lt; ADSC); //start the conversion. while in free running mode it will</w:t>
      </w:r>
    </w:p>
    <w:p w14:paraId="28AC258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ADCSRA&amp;(1 &lt;&lt; ADIF))==0); //check if conversion done</w:t>
      </w:r>
    </w:p>
    <w:p w14:paraId="6F27E3A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DCSRA |= (1 &lt;&lt; ADIF); //reset flag</w:t>
      </w:r>
    </w:p>
    <w:p w14:paraId="6855B8C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ow = ADCL; //grab lower 8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its</w:t>
      </w:r>
    </w:p>
    <w:p w14:paraId="3B9E001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ll = ADCH &lt;&lt; 8 | low; //grab all 10 bits of ADC</w:t>
      </w:r>
    </w:p>
    <w:p w14:paraId="377701E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vg += all; //add to buffer</w:t>
      </w:r>
    </w:p>
    <w:p w14:paraId="6B90923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delay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1000);</w:t>
      </w:r>
    </w:p>
    <w:p w14:paraId="24465AF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3A1D8470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96E7F1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ll = avg/10; //average and scale down so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ts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asier to see</w:t>
      </w:r>
    </w:p>
    <w:p w14:paraId="3F0DD332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106BF01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dtostrf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all,3,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1,c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); //convert double to string</w:t>
      </w:r>
    </w:p>
    <w:p w14:paraId="17E694C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f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INB &amp; 0b00000011){ //check if all pads connected</w:t>
      </w:r>
    </w:p>
    <w:p w14:paraId="03E6316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"0"); //pads not connected so output 0</w:t>
      </w:r>
    </w:p>
    <w:p w14:paraId="3102A64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4DB17B1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lse </w:t>
      </w:r>
    </w:p>
    <w:p w14:paraId="2CCBC28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_tx_string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c); //print value to terminal</w:t>
      </w:r>
    </w:p>
    <w:p w14:paraId="1FF3609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14:paraId="56CDFBC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"\r\n");</w:t>
      </w:r>
    </w:p>
    <w:p w14:paraId="37415A4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1317D8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42AAA50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89BB5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69E58CA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signed int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6514FB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6BD4A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BAUD rate: UBRR = [F_CPU/(16*BAUD)]-1</w:t>
      </w:r>
    </w:p>
    <w:p w14:paraId="7BCAEFB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((F_CPU/16)/BAUD) - 1;</w:t>
      </w:r>
    </w:p>
    <w:p w14:paraId="335A93B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H = (unsigned char) (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&gt; 8); //shift top 8 bits into UBRR0H</w:t>
      </w:r>
    </w:p>
    <w:p w14:paraId="34E1F70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BRR0L = (unsigned char)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BAUDrate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; //shift rest of 8 bits into UBRR0L</w:t>
      </w:r>
    </w:p>
    <w:p w14:paraId="5BCF753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B |= (1 &lt;&lt; RXEN0) | (1 &lt;&lt; TXEN0); //enable receiver an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trasmitter</w:t>
      </w:r>
      <w:proofErr w:type="spellEnd"/>
    </w:p>
    <w:p w14:paraId="40D030A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CSR0C |= (1 &lt;&lt; UCSZ01) | (1 &lt;&lt; UCSZ00); //set data frame: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8 bit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, 1 stop</w:t>
      </w:r>
    </w:p>
    <w:p w14:paraId="0DE7F5B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16CA9FB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ECDD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ini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DC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){</w:t>
      </w:r>
    </w:p>
    <w:p w14:paraId="2E0C2D3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= 0; //use ADC0</w:t>
      </w:r>
    </w:p>
    <w:p w14:paraId="24305F8B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|= (1 &lt;&lt; REFS0); //use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AVcc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the reference (5V)</w:t>
      </w:r>
    </w:p>
    <w:p w14:paraId="6ECE1DE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MUX |= (1 &lt;&lt; ADLAR); //set to right adjust for 8-bit ADC</w:t>
      </w:r>
    </w:p>
    <w:p w14:paraId="745F036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2A5C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ADCSRA |= (1 &lt;&lt; ADIE); //ADC interrupt enable</w:t>
      </w:r>
    </w:p>
    <w:p w14:paraId="726F1DB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|= (1 &lt;&lt; ADEN); //enable ADC</w:t>
      </w:r>
    </w:p>
    <w:p w14:paraId="2BD3952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6F0EB2E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/set pre-scale to 2 for input frequency</w:t>
      </w:r>
    </w:p>
    <w:p w14:paraId="21F1C2F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ADCSRA &amp;=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~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1 &lt;&lt; ADPS2) | ~(1 &lt;&lt; ADPS1) | ~(1 &lt;&lt; ADPS0);</w:t>
      </w:r>
    </w:p>
    <w:p w14:paraId="52D1A4E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4FAFC83F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ADCSRB = 0; //free running mode</w:t>
      </w:r>
    </w:p>
    <w:p w14:paraId="25A1F7AC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51A752B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CBFB3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ic int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ut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char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ar c, FILE *stream) //required for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printf</w:t>
      </w:r>
      <w:proofErr w:type="spellEnd"/>
    </w:p>
    <w:p w14:paraId="38F2F69E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14:paraId="5BEBD4E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 wait for UDR to be clear</w:t>
      </w:r>
    </w:p>
    <w:p w14:paraId="01538307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DR0 =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;   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/send the character</w:t>
      </w:r>
    </w:p>
    <w:p w14:paraId="7BD6669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return 0;</w:t>
      </w:r>
    </w:p>
    <w:p w14:paraId="6B2B1196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6E4EA59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33AD08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id </w:t>
      </w:r>
      <w:proofErr w:type="spell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USART_tx_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char* data){</w:t>
      </w:r>
    </w:p>
    <w:p w14:paraId="0B81ECA4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hile((*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data!=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'\0')){ //print until null</w:t>
      </w:r>
    </w:p>
    <w:p w14:paraId="1260162A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while(</w:t>
      </w:r>
      <w:proofErr w:type="gramEnd"/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!(UCSR0A &amp;(1&lt;&lt;UDRE0))); //check if transmit buffer is ready for new data</w:t>
      </w:r>
    </w:p>
    <w:p w14:paraId="0B3F00C9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DR0=*data; //print char at current pointer</w:t>
      </w:r>
    </w:p>
    <w:p w14:paraId="0B0DC2FD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++; //iterate char pointer</w:t>
      </w:r>
    </w:p>
    <w:p w14:paraId="29FE1E95" w14:textId="77777777" w:rsidR="00993BFE" w:rsidRPr="00993BFE" w:rsidRDefault="00993BFE" w:rsidP="00993BF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6DCBE2E1" w14:textId="21DDB61C" w:rsidR="006168CB" w:rsidRPr="00993BFE" w:rsidRDefault="00993BFE" w:rsidP="00993BF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3BFE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14:paraId="3CC14C82" w14:textId="77777777" w:rsidR="00993BFE" w:rsidRPr="00A52370" w:rsidRDefault="00993BFE" w:rsidP="00A52370">
      <w:pPr>
        <w:pStyle w:val="NoSpacing"/>
        <w:rPr>
          <w:b/>
          <w:sz w:val="24"/>
        </w:rPr>
      </w:pPr>
    </w:p>
    <w:p w14:paraId="7F920C0B" w14:textId="1704AA65" w:rsidR="007D5127" w:rsidRPr="00D2087F" w:rsidRDefault="00AB6034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7D99C561" w14:textId="6579BBFE" w:rsidR="00414C82" w:rsidRDefault="00414C82" w:rsidP="00414C82">
      <w:pPr>
        <w:pStyle w:val="NoSpacing"/>
      </w:pPr>
    </w:p>
    <w:p w14:paraId="0A2DE2EF" w14:textId="77777777" w:rsidR="00993BFE" w:rsidRDefault="00993BFE" w:rsidP="00414C82">
      <w:pPr>
        <w:pStyle w:val="NoSpacing"/>
      </w:pPr>
    </w:p>
    <w:p w14:paraId="1C920817" w14:textId="153FB278" w:rsidR="00F83925" w:rsidRDefault="00993BFE" w:rsidP="00414C82">
      <w:pPr>
        <w:pStyle w:val="NoSpacing"/>
      </w:pPr>
      <w:r>
        <w:t>Heartrate Circuit Schematic</w:t>
      </w:r>
    </w:p>
    <w:p w14:paraId="029C2E3F" w14:textId="2476B9C3" w:rsidR="008530A0" w:rsidRDefault="008530A0" w:rsidP="007D5127">
      <w:pPr>
        <w:pStyle w:val="NoSpacing"/>
      </w:pPr>
    </w:p>
    <w:p w14:paraId="583E9D40" w14:textId="77777777" w:rsidR="005914FF" w:rsidRDefault="005914FF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09EC5547" w14:textId="77777777" w:rsidR="00C6551A" w:rsidRDefault="00C6551A" w:rsidP="00E71926">
      <w:pPr>
        <w:pStyle w:val="NoSpacing"/>
      </w:pPr>
    </w:p>
    <w:p w14:paraId="4766C68D" w14:textId="151C4CC9" w:rsidR="00AC5A04" w:rsidRDefault="00AC5A04" w:rsidP="00AC5A04">
      <w:pPr>
        <w:pStyle w:val="NoSpacing"/>
      </w:pPr>
      <w:r>
        <w:t xml:space="preserve">playlist - </w:t>
      </w:r>
      <w:hyperlink r:id="rId9" w:history="1">
        <w:r w:rsidRPr="00622F41">
          <w:rPr>
            <w:rStyle w:val="Hyperlink"/>
          </w:rPr>
          <w:t>https://www.youtube.com/playlist?list=PL5RuXbzEXwesoMc_Fql0MObBBz-9phIft</w:t>
        </w:r>
      </w:hyperlink>
    </w:p>
    <w:p w14:paraId="2A720908" w14:textId="01A95B2D" w:rsidR="00AC5A04" w:rsidRDefault="00AC5A04" w:rsidP="00AC5A04">
      <w:pPr>
        <w:pStyle w:val="NoSpacing"/>
      </w:pPr>
      <w:r>
        <w:t xml:space="preserve">Heartrate circuit functioning - </w:t>
      </w:r>
      <w:hyperlink r:id="rId10" w:history="1">
        <w:r w:rsidRPr="00622F41">
          <w:rPr>
            <w:rStyle w:val="Hyperlink"/>
          </w:rPr>
          <w:t>https://youtu.be/g1nvmksnAwo</w:t>
        </w:r>
      </w:hyperlink>
    </w:p>
    <w:p w14:paraId="73D13B0A" w14:textId="3C558C98" w:rsidR="00AC5A04" w:rsidRDefault="00AC5A04" w:rsidP="00AC5A04">
      <w:pPr>
        <w:pStyle w:val="NoSpacing"/>
      </w:pPr>
      <w:r>
        <w:t xml:space="preserve">Heartrate before filtering - </w:t>
      </w:r>
      <w:hyperlink r:id="rId11" w:history="1">
        <w:r w:rsidRPr="00622F41">
          <w:rPr>
            <w:rStyle w:val="Hyperlink"/>
          </w:rPr>
          <w:t>https://youtu.be/ZfCkhiwIAkg</w:t>
        </w:r>
      </w:hyperlink>
    </w:p>
    <w:p w14:paraId="22390B69" w14:textId="7BDEFAD5" w:rsidR="00C3374C" w:rsidRDefault="00AC5A04" w:rsidP="00AC5A04">
      <w:pPr>
        <w:pStyle w:val="NoSpacing"/>
      </w:pPr>
      <w:r>
        <w:t xml:space="preserve">Heartrate after filtering - </w:t>
      </w:r>
      <w:hyperlink r:id="rId12" w:history="1">
        <w:r w:rsidRPr="00622F41">
          <w:rPr>
            <w:rStyle w:val="Hyperlink"/>
          </w:rPr>
          <w:t>https://youtu.be/UEHIkM5jgPI</w:t>
        </w:r>
      </w:hyperlink>
    </w:p>
    <w:p w14:paraId="2CDC0760" w14:textId="77777777" w:rsidR="00AC5A04" w:rsidRDefault="00AC5A04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355E627D" w:rsidR="007D5127" w:rsidRDefault="007D5127" w:rsidP="007D5127">
      <w:pPr>
        <w:pStyle w:val="NoSpacing"/>
      </w:pPr>
    </w:p>
    <w:p w14:paraId="00F535FF" w14:textId="77777777" w:rsidR="00993BFE" w:rsidRDefault="00993BFE" w:rsidP="007D5127">
      <w:pPr>
        <w:pStyle w:val="NoSpacing"/>
      </w:pPr>
      <w:bookmarkStart w:id="0" w:name="_GoBack"/>
      <w:bookmarkEnd w:id="0"/>
    </w:p>
    <w:p w14:paraId="426E0436" w14:textId="547F5EA2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6509EB" w:rsidP="00951C6E">
      <w:pPr>
        <w:pStyle w:val="NoSpacing"/>
      </w:pPr>
      <w:hyperlink r:id="rId13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583CA29" w14:textId="4335535C" w:rsidR="00A23491" w:rsidRPr="00A52370" w:rsidRDefault="00A23491" w:rsidP="00A52370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sectPr w:rsidR="00A23491" w:rsidRPr="00A5237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499D" w14:textId="77777777" w:rsidR="006509EB" w:rsidRDefault="006509EB" w:rsidP="00A52370">
      <w:pPr>
        <w:spacing w:after="0" w:line="240" w:lineRule="auto"/>
      </w:pPr>
      <w:r>
        <w:separator/>
      </w:r>
    </w:p>
  </w:endnote>
  <w:endnote w:type="continuationSeparator" w:id="0">
    <w:p w14:paraId="0518074E" w14:textId="77777777" w:rsidR="006509EB" w:rsidRDefault="006509EB" w:rsidP="00A52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89CD2" w14:textId="77777777" w:rsidR="006509EB" w:rsidRDefault="006509EB" w:rsidP="00A52370">
      <w:pPr>
        <w:spacing w:after="0" w:line="240" w:lineRule="auto"/>
      </w:pPr>
      <w:r>
        <w:separator/>
      </w:r>
    </w:p>
  </w:footnote>
  <w:footnote w:type="continuationSeparator" w:id="0">
    <w:p w14:paraId="4E7A5444" w14:textId="77777777" w:rsidR="006509EB" w:rsidRDefault="006509EB" w:rsidP="00A52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C2A12" w14:textId="16A8561B" w:rsidR="006168CB" w:rsidRDefault="006168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260CA"/>
    <w:rsid w:val="00086BDE"/>
    <w:rsid w:val="00090765"/>
    <w:rsid w:val="000A7AA6"/>
    <w:rsid w:val="000C1E37"/>
    <w:rsid w:val="0014776D"/>
    <w:rsid w:val="001F48AF"/>
    <w:rsid w:val="00204D71"/>
    <w:rsid w:val="00250100"/>
    <w:rsid w:val="00290303"/>
    <w:rsid w:val="00343783"/>
    <w:rsid w:val="0037419B"/>
    <w:rsid w:val="00395290"/>
    <w:rsid w:val="003B24B6"/>
    <w:rsid w:val="003F4D5A"/>
    <w:rsid w:val="00414C82"/>
    <w:rsid w:val="004901E7"/>
    <w:rsid w:val="004B78B4"/>
    <w:rsid w:val="004F4DFB"/>
    <w:rsid w:val="00585BA6"/>
    <w:rsid w:val="005914FF"/>
    <w:rsid w:val="005E776D"/>
    <w:rsid w:val="006168CB"/>
    <w:rsid w:val="006509EB"/>
    <w:rsid w:val="00675AFE"/>
    <w:rsid w:val="00691A52"/>
    <w:rsid w:val="00706C41"/>
    <w:rsid w:val="00726731"/>
    <w:rsid w:val="0073180E"/>
    <w:rsid w:val="00731E09"/>
    <w:rsid w:val="007927B0"/>
    <w:rsid w:val="007A0B99"/>
    <w:rsid w:val="007C363C"/>
    <w:rsid w:val="007D5127"/>
    <w:rsid w:val="007E286F"/>
    <w:rsid w:val="007F2705"/>
    <w:rsid w:val="00802F31"/>
    <w:rsid w:val="008077AA"/>
    <w:rsid w:val="008530A0"/>
    <w:rsid w:val="00861287"/>
    <w:rsid w:val="0086135B"/>
    <w:rsid w:val="00864253"/>
    <w:rsid w:val="00864966"/>
    <w:rsid w:val="00895972"/>
    <w:rsid w:val="008A400F"/>
    <w:rsid w:val="0094300B"/>
    <w:rsid w:val="00951C6E"/>
    <w:rsid w:val="00993BFE"/>
    <w:rsid w:val="009A1E67"/>
    <w:rsid w:val="009B1632"/>
    <w:rsid w:val="00A23491"/>
    <w:rsid w:val="00A52370"/>
    <w:rsid w:val="00A67000"/>
    <w:rsid w:val="00AB6034"/>
    <w:rsid w:val="00AC5A04"/>
    <w:rsid w:val="00B0396C"/>
    <w:rsid w:val="00B50D39"/>
    <w:rsid w:val="00BF1CBE"/>
    <w:rsid w:val="00C3374C"/>
    <w:rsid w:val="00C53995"/>
    <w:rsid w:val="00C635B4"/>
    <w:rsid w:val="00C6551A"/>
    <w:rsid w:val="00D2087F"/>
    <w:rsid w:val="00D6186D"/>
    <w:rsid w:val="00E266C4"/>
    <w:rsid w:val="00E51E0D"/>
    <w:rsid w:val="00E71926"/>
    <w:rsid w:val="00E80D3A"/>
    <w:rsid w:val="00ED3446"/>
    <w:rsid w:val="00ED48EA"/>
    <w:rsid w:val="00F35A5F"/>
    <w:rsid w:val="00F83925"/>
    <w:rsid w:val="00FC0FB5"/>
    <w:rsid w:val="00FE7DBE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370"/>
  </w:style>
  <w:style w:type="paragraph" w:styleId="Footer">
    <w:name w:val="footer"/>
    <w:basedOn w:val="Normal"/>
    <w:link w:val="FooterChar"/>
    <w:uiPriority w:val="99"/>
    <w:unhideWhenUsed/>
    <w:rsid w:val="00A52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370"/>
  </w:style>
  <w:style w:type="character" w:customStyle="1" w:styleId="sc11">
    <w:name w:val="sc11"/>
    <w:basedOn w:val="DefaultParagraphFont"/>
    <w:rsid w:val="00A523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A523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DefaultParagraphFont"/>
    <w:rsid w:val="00A523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523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A523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DefaultParagraphFont"/>
    <w:rsid w:val="0029030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29030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9030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9030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A67000"/>
    <w:rPr>
      <w:color w:val="808080"/>
      <w:shd w:val="clear" w:color="auto" w:fill="E6E6E6"/>
    </w:rPr>
  </w:style>
  <w:style w:type="character" w:customStyle="1" w:styleId="sc71">
    <w:name w:val="sc71"/>
    <w:basedOn w:val="DefaultParagraphFont"/>
    <w:rsid w:val="007F2705"/>
    <w:rPr>
      <w:rFonts w:ascii="Courier New" w:hAnsi="Courier New" w:cs="Courier New" w:hint="default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18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5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tudentconduct.unlv.edu/misconduct/polic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UEHIkM5jg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fCkhiwIA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g1nvmksnAw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5RuXbzEXwesoMc_Fql0MObBBz-9phIf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5D0F-2679-4D99-A4B7-E0A84248F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Damian Cisneros</cp:lastModifiedBy>
  <cp:revision>26</cp:revision>
  <dcterms:created xsi:type="dcterms:W3CDTF">2018-03-17T08:25:00Z</dcterms:created>
  <dcterms:modified xsi:type="dcterms:W3CDTF">2018-05-09T06:53:00Z</dcterms:modified>
</cp:coreProperties>
</file>